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01A17352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1.</w:t>
      </w:r>
      <w:r w:rsidR="0039711C">
        <w:rPr>
          <w:rFonts w:ascii="楷体" w:eastAsia="楷体" w:hAnsi="楷体" w:hint="eastAsia"/>
          <w:sz w:val="24"/>
        </w:rPr>
        <w:t>1</w:t>
      </w:r>
      <w:r w:rsidR="004A6E34">
        <w:rPr>
          <w:rFonts w:ascii="楷体" w:eastAsia="楷体" w:hAnsi="楷体" w:hint="eastAsia"/>
          <w:sz w:val="24"/>
        </w:rPr>
        <w:t>9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71F55102" w14:textId="511E8440" w:rsidR="00A504C0" w:rsidRPr="0028476C" w:rsidRDefault="008D5924" w:rsidP="0028476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</w:t>
      </w:r>
      <w:r w:rsidR="00A504C0">
        <w:rPr>
          <w:rFonts w:ascii="宋体" w:hAnsi="宋体" w:hint="eastAsia"/>
          <w:szCs w:val="21"/>
        </w:rPr>
        <w:t>本月开始，孩子们晨间签到是记录来园时间和自己的名字，部分幼儿来园较晚，请家长关注，调整日常作息，每天于8：15前准时来园！</w:t>
      </w:r>
    </w:p>
    <w:p w14:paraId="3FAC3856" w14:textId="77777777" w:rsidR="0028476C" w:rsidRDefault="0028476C" w:rsidP="005663A2">
      <w:pPr>
        <w:widowControl/>
        <w:spacing w:line="380" w:lineRule="exact"/>
        <w:jc w:val="left"/>
        <w:rPr>
          <w:b/>
          <w:bCs/>
          <w:szCs w:val="21"/>
        </w:rPr>
      </w:pPr>
    </w:p>
    <w:p w14:paraId="31FC8489" w14:textId="26630464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4AD4F474" w:rsidR="005663A2" w:rsidRPr="00F24F54" w:rsidRDefault="00877B59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区域游戏中能与同伴有效互动，在游戏中的问题和困难能主动寻求解决办法，很棒哦！</w:t>
      </w:r>
      <w:r w:rsidR="00A504C0">
        <w:rPr>
          <w:rFonts w:hint="eastAsia"/>
          <w:szCs w:val="21"/>
        </w:rPr>
        <w:t>今天分享交流中，孩子们能够积极分享自己在区域中的游戏经验，并仔细聆听其他孩子的游戏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0B3673BD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47D10844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275D77FE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058C23C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414EE">
              <w:rPr>
                <w:rFonts w:hint="eastAsia"/>
                <w:noProof/>
                <w:szCs w:val="21"/>
              </w:rPr>
              <w:t>五子棋、斗兽棋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376923B6" w:rsidR="005663A2" w:rsidRDefault="00BF52DD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1DBE44A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59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0C11B0F4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23B5AF45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6F09811D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</w:p>
        </w:tc>
        <w:tc>
          <w:tcPr>
            <w:tcW w:w="3095" w:type="dxa"/>
          </w:tcPr>
          <w:p w14:paraId="4FF0BB90" w14:textId="3C7D258B" w:rsidR="005663A2" w:rsidRDefault="00B949E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</w:t>
            </w:r>
            <w:r w:rsidR="005663A2">
              <w:rPr>
                <w:rFonts w:hint="eastAsia"/>
                <w:noProof/>
                <w:szCs w:val="21"/>
              </w:rPr>
              <w:t>建构：</w:t>
            </w:r>
            <w:r w:rsidR="00C414EE">
              <w:rPr>
                <w:rFonts w:hint="eastAsia"/>
                <w:noProof/>
                <w:szCs w:val="21"/>
              </w:rPr>
              <w:t>火箭</w:t>
            </w:r>
            <w:r w:rsidR="00C414EE">
              <w:rPr>
                <w:noProof/>
                <w:szCs w:val="21"/>
              </w:rPr>
              <w:t xml:space="preserve"> </w:t>
            </w:r>
          </w:p>
        </w:tc>
      </w:tr>
      <w:tr w:rsidR="004D2C1C" w14:paraId="6F430525" w14:textId="77777777" w:rsidTr="00A918FD">
        <w:trPr>
          <w:trHeight w:val="396"/>
        </w:trPr>
        <w:tc>
          <w:tcPr>
            <w:tcW w:w="3096" w:type="dxa"/>
          </w:tcPr>
          <w:p w14:paraId="0FA0AA56" w14:textId="5404A0D0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1424" behindDoc="1" locked="0" layoutInCell="1" allowOverlap="1" wp14:anchorId="509A263A" wp14:editId="01EAB1D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169257510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75105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21B367EE" w14:textId="44B3AE53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95" w:type="dxa"/>
          </w:tcPr>
          <w:p w14:paraId="7AA6E242" w14:textId="0203310D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A918FD">
        <w:trPr>
          <w:trHeight w:val="396"/>
        </w:trPr>
        <w:tc>
          <w:tcPr>
            <w:tcW w:w="3096" w:type="dxa"/>
          </w:tcPr>
          <w:p w14:paraId="7FEF70DC" w14:textId="04B5BE03" w:rsidR="004D2C1C" w:rsidRDefault="00C414EE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拼搭</w:t>
            </w:r>
          </w:p>
        </w:tc>
        <w:tc>
          <w:tcPr>
            <w:tcW w:w="3097" w:type="dxa"/>
          </w:tcPr>
          <w:p w14:paraId="1FC9ABA6" w14:textId="573E0481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  <w:tc>
          <w:tcPr>
            <w:tcW w:w="3095" w:type="dxa"/>
          </w:tcPr>
          <w:p w14:paraId="16CABF5F" w14:textId="1654165C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2E7B15A9" w14:textId="77777777" w:rsidR="0028476C" w:rsidRDefault="0028476C" w:rsidP="00B13D2F">
      <w:pPr>
        <w:widowControl/>
        <w:spacing w:line="380" w:lineRule="exact"/>
        <w:jc w:val="left"/>
        <w:rPr>
          <w:b/>
          <w:bCs/>
          <w:szCs w:val="21"/>
        </w:rPr>
      </w:pPr>
    </w:p>
    <w:p w14:paraId="51389DC1" w14:textId="2A63A0D8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D5524B">
        <w:rPr>
          <w:rFonts w:hint="eastAsia"/>
          <w:b/>
          <w:bCs/>
          <w:szCs w:val="21"/>
        </w:rPr>
        <w:t>科学《植物过冬》</w:t>
      </w:r>
    </w:p>
    <w:p w14:paraId="4CB02BC9" w14:textId="77777777" w:rsidR="00F47E5D" w:rsidRDefault="00D5524B" w:rsidP="00F47E5D">
      <w:pPr>
        <w:spacing w:line="360" w:lineRule="exact"/>
        <w:ind w:firstLineChars="200" w:firstLine="420"/>
      </w:pPr>
      <w:r>
        <w:rPr>
          <w:rFonts w:hint="eastAsia"/>
        </w:rPr>
        <w:t>这是一节认知类的科学活动，在平时的生活中，孩子经常可以看到有环卫工人在为大树涂上颜料，这就是植物的一种过冬方式，动物过冬的方式有用落叶方法过冬</w:t>
      </w:r>
      <w:r>
        <w:rPr>
          <w:rFonts w:hint="eastAsia"/>
        </w:rPr>
        <w:t> </w:t>
      </w:r>
      <w:r>
        <w:rPr>
          <w:rFonts w:hint="eastAsia"/>
        </w:rPr>
        <w:t>、</w:t>
      </w:r>
      <w:r>
        <w:rPr>
          <w:rFonts w:hint="eastAsia"/>
        </w:rPr>
        <w:t> </w:t>
      </w:r>
      <w:r>
        <w:rPr>
          <w:rFonts w:hint="eastAsia"/>
        </w:rPr>
        <w:t>用种子方法过冬、</w:t>
      </w:r>
      <w:r>
        <w:rPr>
          <w:rFonts w:hint="eastAsia"/>
        </w:rPr>
        <w:t> </w:t>
      </w:r>
      <w:r>
        <w:rPr>
          <w:rFonts w:hint="eastAsia"/>
        </w:rPr>
        <w:t>用蜡质膜或油脂过冬、用根过冬、用幼苗过冬。本次活动的重难点是树木的过冬方式，由于这方面的内容知识性较强，相对来说比较枯燥，如果用说教的方式幼儿肯定难以理解。因此在讲解落叶过冬的方法时，通过观看</w:t>
      </w:r>
      <w:r>
        <w:rPr>
          <w:rFonts w:hint="eastAsia"/>
        </w:rPr>
        <w:lastRenderedPageBreak/>
        <w:t>直观形象的多媒体课件激发幼儿兴趣，让幼儿自己去发现，去讨论，从而得出结论。本活动通过丰富的图文讲解及生动有趣的课堂活动，让幼儿全面了解有关动植物过冬的科学知识。</w:t>
      </w:r>
    </w:p>
    <w:p w14:paraId="304A8157" w14:textId="54689F32" w:rsidR="0028476C" w:rsidRPr="00F47E5D" w:rsidRDefault="0028476C" w:rsidP="00F47E5D">
      <w:pPr>
        <w:spacing w:line="360" w:lineRule="exact"/>
        <w:ind w:firstLineChars="200" w:firstLine="422"/>
        <w:rPr>
          <w:rFonts w:hint="eastAsia"/>
        </w:rPr>
      </w:pPr>
      <w:r w:rsidRPr="0095307D">
        <w:rPr>
          <w:rFonts w:hint="eastAsia"/>
          <w:b/>
          <w:bCs/>
          <w:szCs w:val="21"/>
          <w:u w:val="single"/>
        </w:rPr>
        <w:t>何安瑾、王兴诚、龚奕欣、李若伊、黄铭宇、肖茗皓、卢文汐、张雨歆、董奂廷、粱礼煊、吴颀、夏我杺、蔡铭泽、蔡铭豪、范子期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Pr="0095307D">
        <w:rPr>
          <w:rFonts w:hint="eastAsia"/>
          <w:b/>
          <w:bCs/>
          <w:szCs w:val="21"/>
          <w:u w:val="single"/>
        </w:rPr>
        <w:t>、</w:t>
      </w:r>
      <w:r w:rsidR="0095307D" w:rsidRPr="0095307D">
        <w:rPr>
          <w:rFonts w:hint="eastAsia"/>
          <w:b/>
          <w:bCs/>
          <w:szCs w:val="21"/>
          <w:u w:val="single"/>
        </w:rPr>
        <w:t>贾依依、靳一哲、</w:t>
      </w:r>
      <w:r w:rsidRPr="0095307D">
        <w:rPr>
          <w:rFonts w:hint="eastAsia"/>
          <w:b/>
          <w:bCs/>
          <w:szCs w:val="21"/>
          <w:u w:val="single"/>
        </w:rPr>
        <w:t>衣佳欢、徐菲梵、陈语垚、季千予</w:t>
      </w:r>
      <w:r w:rsidRPr="0028476C">
        <w:rPr>
          <w:rFonts w:hint="eastAsia"/>
          <w:szCs w:val="21"/>
        </w:rPr>
        <w:t>能</w:t>
      </w:r>
      <w:r w:rsidR="00F47E5D">
        <w:rPr>
          <w:rFonts w:hint="eastAsia"/>
        </w:rPr>
        <w:t>了解植物怎样过冬，初步知道冬季植物与气候变化的关系</w:t>
      </w:r>
      <w:r w:rsidR="00F47E5D">
        <w:rPr>
          <w:rFonts w:hint="eastAsia"/>
        </w:rPr>
        <w:t>；</w:t>
      </w:r>
      <w:r w:rsidR="00F47E5D">
        <w:rPr>
          <w:rFonts w:hint="eastAsia"/>
        </w:rPr>
        <w:t>萌发继续探索植物奥秘的兴趣及爱护植物的情感。</w:t>
      </w:r>
    </w:p>
    <w:p w14:paraId="4B39CEB0" w14:textId="7BB105CE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55404E4E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65616BDB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F47E5D">
        <w:rPr>
          <w:rStyle w:val="qowt-font2"/>
          <w:rFonts w:cs="Calibri" w:hint="eastAsia"/>
          <w:color w:val="000000"/>
          <w:sz w:val="21"/>
          <w:szCs w:val="21"/>
        </w:rPr>
        <w:t>饼干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5DE9E2D0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F47E5D">
        <w:rPr>
          <w:rStyle w:val="qowt-font2"/>
          <w:rFonts w:cs="Calibri" w:hint="eastAsia"/>
          <w:color w:val="000000"/>
          <w:sz w:val="21"/>
          <w:szCs w:val="21"/>
        </w:rPr>
        <w:t>南瓜小米红枣粥</w:t>
      </w:r>
      <w:r w:rsidR="0095307D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F47E5D">
        <w:rPr>
          <w:rStyle w:val="qowt-font2"/>
          <w:rFonts w:cs="Calibri" w:hint="eastAsia"/>
          <w:color w:val="000000"/>
          <w:sz w:val="21"/>
          <w:szCs w:val="21"/>
        </w:rPr>
        <w:t>车厘子和苹果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052D8D62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470BFDEF" w:rsidR="00E27D04" w:rsidRDefault="0095307D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32199E4E">
            <wp:simplePos x="0" y="0"/>
            <wp:positionH relativeFrom="margin">
              <wp:posOffset>3256280</wp:posOffset>
            </wp:positionH>
            <wp:positionV relativeFrom="paragraph">
              <wp:posOffset>152400</wp:posOffset>
            </wp:positionV>
            <wp:extent cx="2528570" cy="1636395"/>
            <wp:effectExtent l="0" t="0" r="5080" b="1905"/>
            <wp:wrapTight wrapText="bothSides">
              <wp:wrapPolygon edited="0">
                <wp:start x="0" y="0"/>
                <wp:lineTo x="0" y="21374"/>
                <wp:lineTo x="21481" y="21374"/>
                <wp:lineTo x="2148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F47E5D">
        <w:rPr>
          <w:rStyle w:val="qowt-font2"/>
          <w:rFonts w:cs="Calibri" w:hint="eastAsia"/>
          <w:color w:val="000000"/>
          <w:szCs w:val="21"/>
        </w:rPr>
        <w:t>血糯米饭、冬瓜桑拿鸡、青菜炒香菇和鸡毛菜蛋花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  <w:r w:rsidR="00AA6773">
        <w:rPr>
          <w:rStyle w:val="qowt-font2"/>
          <w:rFonts w:cs="Calibri" w:hint="eastAsia"/>
          <w:color w:val="000000"/>
          <w:szCs w:val="21"/>
        </w:rPr>
        <w:t>正值换季，如有孩子过季敏感饮食上有忌口的请及时告知班级老师哦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6AA141B5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EB1A8B" w:rsidRPr="00412468"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  <w:t xml:space="preserve"> </w:t>
      </w: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47A42509" w14:textId="18D93E6A" w:rsidR="000041F7" w:rsidRPr="002C1623" w:rsidRDefault="00393A75" w:rsidP="0039711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A05C" w14:textId="77777777" w:rsidR="001D7B4C" w:rsidRDefault="001D7B4C" w:rsidP="00293FD1">
      <w:r>
        <w:separator/>
      </w:r>
    </w:p>
  </w:endnote>
  <w:endnote w:type="continuationSeparator" w:id="0">
    <w:p w14:paraId="7A7C6FA5" w14:textId="77777777" w:rsidR="001D7B4C" w:rsidRDefault="001D7B4C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F84E" w14:textId="77777777" w:rsidR="001D7B4C" w:rsidRDefault="001D7B4C" w:rsidP="00293FD1">
      <w:r>
        <w:separator/>
      </w:r>
    </w:p>
  </w:footnote>
  <w:footnote w:type="continuationSeparator" w:id="0">
    <w:p w14:paraId="15048A35" w14:textId="77777777" w:rsidR="001D7B4C" w:rsidRDefault="001D7B4C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92</Words>
  <Characters>502</Characters>
  <Application>Microsoft Office Word</Application>
  <DocSecurity>0</DocSecurity>
  <Lines>55</Lines>
  <Paragraphs>39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38</cp:revision>
  <cp:lastPrinted>2026-01-12T09:00:00Z</cp:lastPrinted>
  <dcterms:created xsi:type="dcterms:W3CDTF">2025-11-18T09:40:00Z</dcterms:created>
  <dcterms:modified xsi:type="dcterms:W3CDTF">2026-0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